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87" w:rsidRDefault="00777938" w:rsidP="00BD481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FB6C374" wp14:editId="2175360D">
            <wp:simplePos x="0" y="0"/>
            <wp:positionH relativeFrom="column">
              <wp:posOffset>1152525</wp:posOffset>
            </wp:positionH>
            <wp:positionV relativeFrom="paragraph">
              <wp:posOffset>-752475</wp:posOffset>
            </wp:positionV>
            <wp:extent cx="3690938" cy="14763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R_LOGO_HR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954" w:rsidRDefault="00725954" w:rsidP="00BD481A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777938" w:rsidRDefault="00777938" w:rsidP="00BD481A">
      <w:pPr>
        <w:tabs>
          <w:tab w:val="left" w:pos="3510"/>
        </w:tabs>
        <w:jc w:val="center"/>
        <w:rPr>
          <w:b/>
          <w:i/>
        </w:rPr>
      </w:pPr>
    </w:p>
    <w:p w:rsidR="00B31BD6" w:rsidRDefault="00B31BD6" w:rsidP="00BD481A">
      <w:pPr>
        <w:tabs>
          <w:tab w:val="left" w:pos="3510"/>
        </w:tabs>
        <w:jc w:val="center"/>
        <w:rPr>
          <w:b/>
          <w:i/>
        </w:rPr>
      </w:pPr>
    </w:p>
    <w:p w:rsidR="006743DC" w:rsidRDefault="00BD481A" w:rsidP="00BD481A">
      <w:pPr>
        <w:tabs>
          <w:tab w:val="left" w:pos="3510"/>
        </w:tabs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1902F" wp14:editId="372521CF">
                <wp:simplePos x="0" y="0"/>
                <wp:positionH relativeFrom="column">
                  <wp:posOffset>-953770</wp:posOffset>
                </wp:positionH>
                <wp:positionV relativeFrom="paragraph">
                  <wp:posOffset>90615</wp:posOffset>
                </wp:positionV>
                <wp:extent cx="5761990" cy="763325"/>
                <wp:effectExtent l="0" t="0" r="29210" b="17780"/>
                <wp:wrapNone/>
                <wp:docPr id="8" name="Pentago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763325"/>
                        </a:xfrm>
                        <a:prstGeom prst="homePlate">
                          <a:avLst>
                            <a:gd name="adj" fmla="val 3634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3DC" w:rsidRPr="00E27C29" w:rsidRDefault="006743DC" w:rsidP="00E27C29">
                            <w:pPr>
                              <w:widowControl w:val="0"/>
                              <w:ind w:left="630" w:right="810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F8F8F8"/>
                                <w:sz w:val="16"/>
                                <w:szCs w:val="16"/>
                              </w:rPr>
                            </w:pPr>
                            <w:r w:rsidRPr="00E27C29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F8F8F8"/>
                                <w:sz w:val="40"/>
                                <w:szCs w:val="40"/>
                              </w:rPr>
                              <w:t xml:space="preserve">Language Curriculum </w:t>
                            </w:r>
                            <w:r w:rsidR="00E27C29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F8F8F8"/>
                                <w:sz w:val="40"/>
                                <w:szCs w:val="40"/>
                              </w:rPr>
                              <w:br/>
                            </w:r>
                            <w:r w:rsidRP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STUDENT: ______________________</w:t>
                            </w:r>
                            <w:r w:rsid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______</w:t>
                            </w:r>
                            <w:r w:rsidRP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__</w:t>
                            </w:r>
                            <w:r w:rsidRP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ab/>
                              <w:t># HOURS: ________</w:t>
                            </w:r>
                            <w:r w:rsid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__</w:t>
                            </w:r>
                            <w:r w:rsidRP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6743DC" w:rsidRPr="00E27C29" w:rsidRDefault="006743DC" w:rsidP="006743DC">
                            <w:pPr>
                              <w:widowControl w:val="0"/>
                              <w:ind w:left="630" w:right="810"/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TEACHER: ________________________</w:t>
                            </w:r>
                            <w:r w:rsid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______</w:t>
                            </w:r>
                            <w:r w:rsidRP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</w:t>
                            </w:r>
                            <w:r w:rsidRP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ab/>
                              <w:t>END DATE: ___</w:t>
                            </w:r>
                            <w:r w:rsid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__</w:t>
                            </w:r>
                            <w:r w:rsidRPr="00E27C29">
                              <w:rPr>
                                <w:rFonts w:asciiTheme="minorHAnsi" w:hAnsiTheme="minorHAns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1902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left:0;text-align:left;margin-left:-75.1pt;margin-top:7.15pt;width:453.7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" adj="20560" fillcolor="#f60" strokecolor="#f60">
                <v:textbox>
                  <w:txbxContent>
                    <w:p w:rsidR="006743DC" w:rsidRPr="00E27C29" w:rsidRDefault="006743DC" w:rsidP="00E27C29">
                      <w:pPr>
                        <w:widowControl w:val="0"/>
                        <w:ind w:left="630" w:right="810"/>
                        <w:rPr>
                          <w:rFonts w:asciiTheme="minorHAnsi" w:hAnsiTheme="minorHAnsi"/>
                          <w:b/>
                          <w:bCs/>
                          <w:smallCaps/>
                          <w:color w:val="F8F8F8"/>
                          <w:sz w:val="16"/>
                          <w:szCs w:val="16"/>
                        </w:rPr>
                      </w:pPr>
                      <w:r w:rsidRPr="00E27C29">
                        <w:rPr>
                          <w:rFonts w:asciiTheme="minorHAnsi" w:hAnsiTheme="minorHAnsi"/>
                          <w:b/>
                          <w:bCs/>
                          <w:smallCaps/>
                          <w:color w:val="F8F8F8"/>
                          <w:sz w:val="40"/>
                          <w:szCs w:val="40"/>
                        </w:rPr>
                        <w:t xml:space="preserve">Language Curriculum </w:t>
                      </w:r>
                      <w:r w:rsidR="00E27C29">
                        <w:rPr>
                          <w:rFonts w:asciiTheme="minorHAnsi" w:hAnsiTheme="minorHAnsi"/>
                          <w:b/>
                          <w:bCs/>
                          <w:smallCaps/>
                          <w:color w:val="F8F8F8"/>
                          <w:sz w:val="40"/>
                          <w:szCs w:val="40"/>
                        </w:rPr>
                        <w:br/>
                      </w:r>
                      <w:r w:rsidRP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>STUDENT: ______________________</w:t>
                      </w:r>
                      <w:r w:rsid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>________</w:t>
                      </w:r>
                      <w:r w:rsidRP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>____</w:t>
                      </w:r>
                      <w:r w:rsidRP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ab/>
                        <w:t># HOURS: ________</w:t>
                      </w:r>
                      <w:r w:rsid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>____</w:t>
                      </w:r>
                      <w:r w:rsidRP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>_____</w:t>
                      </w:r>
                    </w:p>
                    <w:p w:rsidR="006743DC" w:rsidRPr="00E27C29" w:rsidRDefault="006743DC" w:rsidP="006743DC">
                      <w:pPr>
                        <w:widowControl w:val="0"/>
                        <w:ind w:left="630" w:right="810"/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>TEACHER: ________________________</w:t>
                      </w:r>
                      <w:r w:rsid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>________</w:t>
                      </w:r>
                      <w:r w:rsidRP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>__</w:t>
                      </w:r>
                      <w:r w:rsidRP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ab/>
                        <w:t>END DATE: ___</w:t>
                      </w:r>
                      <w:r w:rsid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>____</w:t>
                      </w:r>
                      <w:r w:rsidRPr="00E27C29">
                        <w:rPr>
                          <w:rFonts w:asciiTheme="minorHAnsi" w:hAnsiTheme="minorHAnsi"/>
                          <w:bCs/>
                          <w:color w:val="FFFFFF"/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743DC" w:rsidRDefault="006743DC" w:rsidP="00BD481A">
      <w:pPr>
        <w:tabs>
          <w:tab w:val="left" w:pos="3510"/>
        </w:tabs>
        <w:jc w:val="center"/>
        <w:rPr>
          <w:b/>
          <w:i/>
        </w:rPr>
      </w:pPr>
    </w:p>
    <w:p w:rsidR="006743DC" w:rsidRDefault="006743DC" w:rsidP="00BD481A">
      <w:pPr>
        <w:tabs>
          <w:tab w:val="left" w:pos="3510"/>
        </w:tabs>
        <w:jc w:val="center"/>
        <w:rPr>
          <w:b/>
          <w:i/>
        </w:rPr>
      </w:pPr>
    </w:p>
    <w:p w:rsidR="006743DC" w:rsidRDefault="006743DC" w:rsidP="00BD481A">
      <w:pPr>
        <w:tabs>
          <w:tab w:val="left" w:pos="3510"/>
        </w:tabs>
        <w:jc w:val="center"/>
        <w:rPr>
          <w:b/>
          <w:i/>
        </w:rPr>
      </w:pPr>
    </w:p>
    <w:p w:rsidR="006743DC" w:rsidRDefault="006743DC" w:rsidP="00BD481A">
      <w:pPr>
        <w:ind w:left="-180"/>
      </w:pPr>
    </w:p>
    <w:p w:rsidR="002D04F7" w:rsidRDefault="002D04F7" w:rsidP="00BD481A">
      <w:pPr>
        <w:rPr>
          <w:rFonts w:asciiTheme="minorHAnsi" w:hAnsiTheme="minorHAnsi"/>
          <w:sz w:val="22"/>
          <w:szCs w:val="22"/>
        </w:rPr>
      </w:pPr>
    </w:p>
    <w:p w:rsidR="006743DC" w:rsidRPr="006743DC" w:rsidRDefault="006743DC" w:rsidP="00BD481A">
      <w:pPr>
        <w:rPr>
          <w:rFonts w:asciiTheme="minorHAnsi" w:hAnsiTheme="minorHAnsi"/>
          <w:sz w:val="22"/>
          <w:szCs w:val="22"/>
        </w:rPr>
      </w:pPr>
      <w:r w:rsidRPr="006743DC">
        <w:rPr>
          <w:rFonts w:asciiTheme="minorHAnsi" w:hAnsiTheme="minorHAnsi"/>
          <w:sz w:val="22"/>
          <w:szCs w:val="22"/>
        </w:rPr>
        <w:t xml:space="preserve">Below is an outline of what most language learners on international assignments need to know in the language of their new country! </w:t>
      </w:r>
      <w:r w:rsidRPr="006743DC">
        <w:rPr>
          <w:rFonts w:asciiTheme="minorHAnsi" w:hAnsiTheme="minorHAnsi"/>
          <w:b/>
          <w:sz w:val="22"/>
          <w:szCs w:val="22"/>
        </w:rPr>
        <w:t>You will review this in your first lesson to decide which topics to cover.</w:t>
      </w:r>
    </w:p>
    <w:p w:rsidR="00BD481A" w:rsidRPr="006743DC" w:rsidRDefault="00BD481A" w:rsidP="00BD481A">
      <w:pPr>
        <w:rPr>
          <w:rFonts w:asciiTheme="minorHAnsi" w:hAnsiTheme="minorHAnsi"/>
          <w:b/>
          <w:color w:val="FF6600"/>
          <w:sz w:val="22"/>
          <w:szCs w:val="22"/>
        </w:rPr>
      </w:pPr>
    </w:p>
    <w:p w:rsidR="00B129DF" w:rsidRPr="006F4C72" w:rsidRDefault="006F4C72" w:rsidP="00BD481A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 xml:space="preserve">UNIT 1: </w:t>
      </w:r>
      <w:r w:rsidR="00294FDD">
        <w:rPr>
          <w:rFonts w:asciiTheme="minorHAnsi" w:hAnsiTheme="minorHAnsi"/>
          <w:b/>
          <w:color w:val="FF6600"/>
          <w:sz w:val="22"/>
          <w:szCs w:val="22"/>
        </w:rPr>
        <w:t>SURVIVAL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BB46C5" w:rsidRPr="00BB46C5" w:rsidTr="00BB46C5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C5" w:rsidRPr="00BB46C5" w:rsidRDefault="00BB46C5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C5" w:rsidRPr="00BB46C5" w:rsidRDefault="00BB46C5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BB46C5" w:rsidRPr="00BB46C5" w:rsidTr="00BB46C5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C5" w:rsidRDefault="00BB46C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BB46C5">
              <w:rPr>
                <w:rFonts w:ascii="Calibri" w:eastAsia="Times New Roman" w:hAnsi="Calibri"/>
                <w:color w:val="000000"/>
              </w:rPr>
              <w:t>Greetings</w:t>
            </w:r>
          </w:p>
          <w:p w:rsidR="00BB46C5" w:rsidRDefault="00BB46C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Yes and no</w:t>
            </w:r>
          </w:p>
          <w:p w:rsidR="00BB46C5" w:rsidRDefault="00BB46C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“I don’t speak &lt;language&gt;.” </w:t>
            </w:r>
          </w:p>
          <w:p w:rsidR="00BB46C5" w:rsidRDefault="00BB46C5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3C92C4" wp14:editId="09D72F5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92983" id="5-Point Star 3" o:spid="_x0000_s1026" style="position:absolute;margin-left:15pt;margin-top:-.0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6920A3">
              <w:rPr>
                <w:rFonts w:ascii="Calibri" w:eastAsia="Times New Roman" w:hAnsi="Calibri"/>
                <w:b/>
                <w:color w:val="000000"/>
              </w:rPr>
              <w:t>Han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6920A3">
              <w:rPr>
                <w:rFonts w:ascii="Calibri" w:eastAsia="Times New Roman" w:hAnsi="Calibri"/>
                <w:b/>
                <w:color w:val="000000"/>
              </w:rPr>
              <w:t>Gestures</w:t>
            </w:r>
          </w:p>
          <w:p w:rsidR="00BD481A" w:rsidRPr="00BB46C5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C5" w:rsidRDefault="00BB46C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BB46C5">
              <w:rPr>
                <w:rFonts w:ascii="Calibri" w:eastAsia="Times New Roman" w:hAnsi="Calibri"/>
                <w:color w:val="000000"/>
              </w:rPr>
              <w:t>Personal pronouns</w:t>
            </w:r>
          </w:p>
          <w:p w:rsidR="00BB46C5" w:rsidRDefault="00BB46C5" w:rsidP="00BD481A">
            <w:pPr>
              <w:rPr>
                <w:rFonts w:ascii="Calibri" w:eastAsia="Times New Roman" w:hAnsi="Calibri" w:cstheme="minorBidi"/>
                <w:color w:val="000000"/>
                <w:sz w:val="22"/>
                <w:szCs w:val="22"/>
              </w:rPr>
            </w:pPr>
          </w:p>
          <w:p w:rsidR="00BB46C5" w:rsidRDefault="00BB46C5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BD481A" w:rsidRPr="00BB46C5" w:rsidRDefault="00BD481A" w:rsidP="00BD481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F77A87" w:rsidRPr="006743DC" w:rsidRDefault="00BB46C5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 xml:space="preserve">UNIT 2: </w:t>
      </w:r>
      <w:r w:rsidR="00294FDD">
        <w:rPr>
          <w:rFonts w:asciiTheme="minorHAnsi" w:hAnsiTheme="minorHAnsi"/>
          <w:b/>
          <w:color w:val="FF6600"/>
          <w:sz w:val="22"/>
          <w:szCs w:val="22"/>
        </w:rPr>
        <w:t>INTRODUCTIONS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6920A3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A3" w:rsidRPr="00BB46C5" w:rsidRDefault="006920A3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A3" w:rsidRPr="00BB46C5" w:rsidRDefault="006920A3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6920A3" w:rsidRPr="00BB46C5" w:rsidTr="00BD481A">
        <w:trPr>
          <w:trHeight w:val="747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A3" w:rsidRDefault="006920A3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ello and goodbye</w:t>
            </w:r>
          </w:p>
          <w:p w:rsidR="006920A3" w:rsidRDefault="006920A3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roducing yourself</w:t>
            </w:r>
          </w:p>
          <w:p w:rsidR="006920A3" w:rsidRDefault="006920A3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roducing others</w:t>
            </w:r>
          </w:p>
          <w:p w:rsidR="006920A3" w:rsidRDefault="006920A3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hank you and you’re welcome</w:t>
            </w:r>
          </w:p>
          <w:p w:rsidR="006920A3" w:rsidRDefault="006920A3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illing out forms</w:t>
            </w:r>
          </w:p>
          <w:p w:rsidR="006920A3" w:rsidRDefault="006920A3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C930F5" wp14:editId="3F67D82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0414B" id="5-Point Star 6" o:spid="_x0000_s1026" style="position:absolute;margin-left:15pt;margin-top:-.0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b/>
                <w:color w:val="000000"/>
              </w:rPr>
              <w:t>Tongue twisters</w:t>
            </w:r>
          </w:p>
          <w:p w:rsidR="00BD481A" w:rsidRPr="00BB46C5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0A3" w:rsidRDefault="006920A3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Present tense (regular) </w:t>
            </w:r>
          </w:p>
          <w:p w:rsidR="00EB7DB6" w:rsidRDefault="00EB7DB6" w:rsidP="00BD481A">
            <w:pPr>
              <w:rPr>
                <w:rFonts w:ascii="Calibri" w:eastAsia="Times New Roman" w:hAnsi="Calibri" w:cstheme="minorBidi"/>
                <w:color w:val="000000"/>
                <w:sz w:val="22"/>
                <w:szCs w:val="22"/>
              </w:rPr>
            </w:pPr>
          </w:p>
          <w:p w:rsidR="00EB7DB6" w:rsidRPr="00EB7DB6" w:rsidRDefault="00EB7DB6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6920A3" w:rsidRPr="006920A3" w:rsidRDefault="006920A3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6920A3" w:rsidRDefault="006920A3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6920A3" w:rsidRPr="00BB46C5" w:rsidRDefault="006920A3" w:rsidP="00BD481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F214E6" w:rsidRPr="006920A3" w:rsidRDefault="00294FDD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>UNIT 3: DAILY ACTIVITIES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294FDD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DD" w:rsidRPr="00BB46C5" w:rsidRDefault="00294FDD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DD" w:rsidRPr="00BB46C5" w:rsidRDefault="00294FDD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294FDD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DD" w:rsidRDefault="00294FDD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elling time</w:t>
            </w:r>
          </w:p>
          <w:p w:rsidR="00294FDD" w:rsidRDefault="00294FDD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Weather </w:t>
            </w:r>
          </w:p>
          <w:p w:rsidR="00294FDD" w:rsidRDefault="00294FDD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sking for information</w:t>
            </w:r>
          </w:p>
          <w:p w:rsidR="00294FDD" w:rsidRDefault="00294FDD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umbers</w:t>
            </w:r>
          </w:p>
          <w:p w:rsidR="00BD481A" w:rsidRDefault="00294FDD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6AEC17" wp14:editId="54F007D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A4185" id="5-Point Star 7" o:spid="_x0000_s1026" style="position:absolute;margin-left:15pt;margin-top:-.0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b/>
                <w:color w:val="000000"/>
              </w:rPr>
              <w:t>Calling a taxi</w:t>
            </w:r>
          </w:p>
          <w:p w:rsidR="00BD481A" w:rsidRPr="00BD481A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DD" w:rsidRDefault="00294FDD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esent tense (irregular verbs)</w:t>
            </w:r>
          </w:p>
          <w:p w:rsidR="00294FDD" w:rsidRDefault="00294FDD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epositions</w:t>
            </w:r>
          </w:p>
          <w:p w:rsidR="00294FDD" w:rsidRDefault="00294FDD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Questions </w:t>
            </w:r>
          </w:p>
          <w:p w:rsidR="00EB7DB6" w:rsidRDefault="00EB7DB6" w:rsidP="00BD481A">
            <w:pPr>
              <w:rPr>
                <w:rFonts w:ascii="Calibri" w:eastAsia="Times New Roman" w:hAnsi="Calibri" w:cstheme="minorBidi"/>
                <w:color w:val="000000"/>
                <w:sz w:val="22"/>
                <w:szCs w:val="22"/>
              </w:rPr>
            </w:pPr>
          </w:p>
          <w:p w:rsidR="00EB7DB6" w:rsidRPr="00EB7DB6" w:rsidRDefault="00EB7DB6" w:rsidP="00BD481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294FDD" w:rsidRPr="00294FDD" w:rsidRDefault="006920A3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 xml:space="preserve">UNIT 4: </w:t>
      </w:r>
      <w:r w:rsidR="00294FDD">
        <w:rPr>
          <w:rFonts w:asciiTheme="minorHAnsi" w:hAnsiTheme="minorHAnsi"/>
          <w:b/>
          <w:color w:val="FF6600"/>
          <w:sz w:val="22"/>
          <w:szCs w:val="22"/>
        </w:rPr>
        <w:t>COMMUNICATION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294FDD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DD" w:rsidRPr="00BB46C5" w:rsidRDefault="00294FDD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DD" w:rsidRPr="00BB46C5" w:rsidRDefault="00294FDD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294FDD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DD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nswering the phone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mail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oicemail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eaving and understanding messages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il and postcards</w:t>
            </w:r>
          </w:p>
          <w:p w:rsidR="00BD481A" w:rsidRPr="002D04F7" w:rsidRDefault="00294FDD" w:rsidP="002D04F7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EFFF8" wp14:editId="76BEBBE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CB9D" id="5-Point Star 9" o:spid="_x0000_s1026" style="position:absolute;margin-left:15pt;margin-top:-.0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BD481A">
              <w:rPr>
                <w:rFonts w:ascii="Calibri" w:eastAsia="Times New Roman" w:hAnsi="Calibri"/>
                <w:b/>
                <w:color w:val="000000"/>
              </w:rPr>
              <w:t>Social media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DD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erunds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duced time clauses</w:t>
            </w:r>
          </w:p>
          <w:p w:rsidR="00294FDD" w:rsidRDefault="00294FDD" w:rsidP="00BD481A">
            <w:pPr>
              <w:rPr>
                <w:rFonts w:ascii="Calibri" w:eastAsia="Times New Roman" w:hAnsi="Calibri" w:cstheme="minorBidi"/>
                <w:color w:val="000000"/>
                <w:sz w:val="22"/>
                <w:szCs w:val="22"/>
              </w:rPr>
            </w:pPr>
          </w:p>
          <w:p w:rsidR="00EB7DB6" w:rsidRDefault="00EB7DB6" w:rsidP="00BD481A">
            <w:pPr>
              <w:rPr>
                <w:rFonts w:ascii="Calibri" w:eastAsia="Times New Roman" w:hAnsi="Calibri" w:cstheme="minorBidi"/>
                <w:color w:val="000000"/>
                <w:sz w:val="22"/>
                <w:szCs w:val="22"/>
              </w:rPr>
            </w:pPr>
          </w:p>
          <w:p w:rsidR="00BD481A" w:rsidRDefault="00BD481A" w:rsidP="00BD481A">
            <w:pPr>
              <w:rPr>
                <w:rFonts w:ascii="Calibri" w:eastAsia="Times New Roman" w:hAnsi="Calibri" w:cstheme="minorBidi"/>
                <w:color w:val="000000"/>
                <w:sz w:val="22"/>
                <w:szCs w:val="22"/>
              </w:rPr>
            </w:pPr>
          </w:p>
          <w:p w:rsidR="00294FDD" w:rsidRPr="00BB46C5" w:rsidRDefault="00294FDD" w:rsidP="00BD481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5F1874" w:rsidRPr="006743DC" w:rsidRDefault="00E546BE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lastRenderedPageBreak/>
        <w:t>U</w:t>
      </w:r>
      <w:r w:rsidR="006920A3">
        <w:rPr>
          <w:rFonts w:asciiTheme="minorHAnsi" w:hAnsiTheme="minorHAnsi"/>
          <w:b/>
          <w:color w:val="FF6600"/>
          <w:sz w:val="22"/>
          <w:szCs w:val="22"/>
        </w:rPr>
        <w:t xml:space="preserve">NIT 5: </w:t>
      </w:r>
      <w:r w:rsidR="00294FDD">
        <w:rPr>
          <w:rFonts w:asciiTheme="minorHAnsi" w:hAnsiTheme="minorHAnsi"/>
          <w:b/>
          <w:color w:val="FF6600"/>
          <w:sz w:val="22"/>
          <w:szCs w:val="22"/>
        </w:rPr>
        <w:t>SHOPPING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ying and selling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Food (types of stores) 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othing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king an order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cepting and rejecting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sking for prices, paying</w:t>
            </w:r>
          </w:p>
          <w:p w:rsidR="00E20FD7" w:rsidRDefault="00E20FD7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0AA9DB" wp14:editId="1022F29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9815A" id="5-Point Star 10" o:spid="_x0000_s1026" style="position:absolute;margin-left:15pt;margin-top:-.0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b/>
                <w:color w:val="000000"/>
              </w:rPr>
              <w:t>Practice buying something</w:t>
            </w:r>
          </w:p>
          <w:p w:rsidR="00BD481A" w:rsidRPr="00BB46C5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djectives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mmands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ocabulary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rticles</w:t>
            </w:r>
          </w:p>
          <w:p w:rsidR="00E20FD7" w:rsidRDefault="00E20FD7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scribing</w:t>
            </w:r>
          </w:p>
          <w:p w:rsidR="00E20FD7" w:rsidRDefault="00E20FD7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EB7DB6" w:rsidRPr="00BB46C5" w:rsidRDefault="00EB7DB6" w:rsidP="00BD481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4714C6" w:rsidRDefault="006920A3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 xml:space="preserve">UNIT 6: </w:t>
      </w:r>
      <w:r w:rsidR="00294FDD">
        <w:rPr>
          <w:rFonts w:asciiTheme="minorHAnsi" w:hAnsiTheme="minorHAnsi"/>
          <w:b/>
          <w:color w:val="FF6600"/>
          <w:sz w:val="22"/>
          <w:szCs w:val="22"/>
        </w:rPr>
        <w:t>RESTAURANTS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king reservations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lling the waiter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rdering food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od allergies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sking for the check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ipping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ypes of restaurants</w:t>
            </w:r>
          </w:p>
          <w:p w:rsidR="00007225" w:rsidRP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Etiquette </w:t>
            </w:r>
          </w:p>
          <w:p w:rsidR="00E20FD7" w:rsidRDefault="00E20FD7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C0DE33" wp14:editId="2D191A7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AAFE3" id="5-Point Star 11" o:spid="_x0000_s1026" style="position:absolute;margin-left:15pt;margin-top:-.05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007225">
              <w:rPr>
                <w:rFonts w:ascii="Calibri" w:eastAsia="Times New Roman" w:hAnsi="Calibri"/>
                <w:b/>
                <w:color w:val="000000"/>
              </w:rPr>
              <w:t>Order something at a coffee shop</w:t>
            </w:r>
          </w:p>
          <w:p w:rsidR="00BD481A" w:rsidRPr="00BB46C5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ocabulary</w:t>
            </w:r>
          </w:p>
          <w:p w:rsidR="00E20FD7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gative</w:t>
            </w:r>
          </w:p>
          <w:p w:rsidR="00007225" w:rsidRDefault="00007225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007225" w:rsidRDefault="00007225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007225" w:rsidRDefault="00007225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EB7DB6" w:rsidRDefault="00EB7DB6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EB7DB6" w:rsidRDefault="00EB7DB6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007225" w:rsidRDefault="00007225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007225" w:rsidRPr="00007225" w:rsidRDefault="00007225" w:rsidP="00BD481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4714C6" w:rsidRDefault="004714C6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 xml:space="preserve">UNIT 7: </w:t>
      </w:r>
      <w:r w:rsidR="00294FDD">
        <w:rPr>
          <w:rFonts w:asciiTheme="minorHAnsi" w:hAnsiTheme="minorHAnsi"/>
          <w:b/>
          <w:color w:val="FF6600"/>
          <w:sz w:val="22"/>
          <w:szCs w:val="22"/>
        </w:rPr>
        <w:t>EXPLORING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ypes of transportation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sking for directions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mmonly used phrases on public transit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igns </w:t>
            </w:r>
          </w:p>
          <w:p w:rsidR="00E20FD7" w:rsidRDefault="00E20FD7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198CE4" wp14:editId="6A3EE71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248F" id="5-Point Star 12" o:spid="_x0000_s1026" style="position:absolute;margin-left:15pt;margin-top:-.0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007225">
              <w:rPr>
                <w:rFonts w:ascii="Calibri" w:eastAsia="Times New Roman" w:hAnsi="Calibri"/>
                <w:b/>
                <w:color w:val="000000"/>
              </w:rPr>
              <w:t>Public transportation culture/courtesy</w:t>
            </w:r>
          </w:p>
          <w:p w:rsidR="00BD481A" w:rsidRPr="00BB46C5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sking questions</w:t>
            </w:r>
          </w:p>
          <w:p w:rsidR="00E20FD7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ransportation verbs</w:t>
            </w:r>
          </w:p>
          <w:p w:rsidR="00EB7DB6" w:rsidRDefault="00EB7DB6" w:rsidP="00BD481A">
            <w:pPr>
              <w:rPr>
                <w:rFonts w:ascii="Calibri" w:eastAsia="Times New Roman" w:hAnsi="Calibri" w:cstheme="minorBidi"/>
                <w:color w:val="000000"/>
                <w:sz w:val="22"/>
                <w:szCs w:val="22"/>
              </w:rPr>
            </w:pPr>
          </w:p>
          <w:p w:rsidR="00EB7DB6" w:rsidRDefault="00EB7DB6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E20FD7" w:rsidRPr="00BB46C5" w:rsidRDefault="00E20FD7" w:rsidP="00BD481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4714C6" w:rsidRDefault="004714C6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 xml:space="preserve">UNIT 8: </w:t>
      </w:r>
      <w:r w:rsidR="00294FDD">
        <w:rPr>
          <w:rFonts w:asciiTheme="minorHAnsi" w:hAnsiTheme="minorHAnsi"/>
          <w:b/>
          <w:color w:val="FF6600"/>
          <w:sz w:val="22"/>
          <w:szCs w:val="22"/>
        </w:rPr>
        <w:t>FINDING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scribing objects in space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irections</w:t>
            </w:r>
          </w:p>
          <w:p w:rsidR="00007225" w:rsidRP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andmarks</w:t>
            </w:r>
          </w:p>
          <w:p w:rsidR="00E20FD7" w:rsidRDefault="00E20FD7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3506AD" wp14:editId="2F4DC4B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89889" id="5-Point Star 13" o:spid="_x0000_s1026" style="position:absolute;margin-left:15pt;margin-top:-.0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007225">
              <w:rPr>
                <w:rFonts w:ascii="Calibri" w:eastAsia="Times New Roman" w:hAnsi="Calibri"/>
                <w:b/>
                <w:color w:val="000000"/>
              </w:rPr>
              <w:t>Ask someone for directions/scavenger hunt</w:t>
            </w:r>
          </w:p>
          <w:p w:rsidR="00BD481A" w:rsidRPr="00BB46C5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epositions</w:t>
            </w:r>
          </w:p>
          <w:p w:rsid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pace</w:t>
            </w:r>
          </w:p>
          <w:p w:rsidR="00EB7DB6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vement</w:t>
            </w:r>
          </w:p>
          <w:p w:rsidR="00BD481A" w:rsidRPr="00EB7DB6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294FDD" w:rsidRDefault="00294FDD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>UNIT 9: FAMILY AND HOME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scribing your family and friends</w:t>
            </w:r>
          </w:p>
          <w:p w:rsidR="00007225" w:rsidRPr="00007225" w:rsidRDefault="00007225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alking about new and old home</w:t>
            </w:r>
          </w:p>
          <w:p w:rsidR="00BD481A" w:rsidRPr="00BD481A" w:rsidRDefault="00E20FD7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F4298F" wp14:editId="36EB3BB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BF5B5" id="5-Point Star 14" o:spid="_x0000_s1026" style="position:absolute;margin-left:15pt;margin-top:-.0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007225">
              <w:rPr>
                <w:rFonts w:ascii="Calibri" w:eastAsia="Times New Roman" w:hAnsi="Calibri"/>
                <w:b/>
                <w:color w:val="000000"/>
              </w:rPr>
              <w:t>Sharing photo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rdinal numbers</w:t>
            </w:r>
          </w:p>
          <w:p w:rsidR="00E20FD7" w:rsidRP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omparative </w:t>
            </w:r>
          </w:p>
        </w:tc>
      </w:tr>
    </w:tbl>
    <w:p w:rsidR="00BD481A" w:rsidRDefault="00BD481A" w:rsidP="00BD481A">
      <w:pPr>
        <w:rPr>
          <w:rFonts w:asciiTheme="minorHAnsi" w:hAnsiTheme="minorHAnsi"/>
          <w:b/>
          <w:color w:val="FF6600"/>
          <w:sz w:val="22"/>
          <w:szCs w:val="22"/>
        </w:rPr>
      </w:pPr>
    </w:p>
    <w:p w:rsidR="00BD481A" w:rsidRDefault="00BD481A" w:rsidP="00E27C29">
      <w:pPr>
        <w:spacing w:after="200" w:line="276" w:lineRule="auto"/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br w:type="page"/>
      </w:r>
    </w:p>
    <w:p w:rsidR="00294FDD" w:rsidRDefault="00294FDD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lastRenderedPageBreak/>
        <w:t>UNIT 10: HEALTH AND THE BODY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arts of the body</w:t>
            </w:r>
          </w:p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eelings</w:t>
            </w:r>
          </w:p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oing to the doctor</w:t>
            </w:r>
          </w:p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oing to the pharmacy</w:t>
            </w:r>
          </w:p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mergencies</w:t>
            </w:r>
          </w:p>
          <w:p w:rsidR="00E20FD7" w:rsidRDefault="00E20FD7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240144" wp14:editId="7851763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8014F" id="5-Point Star 15" o:spid="_x0000_s1026" style="position:absolute;margin-left:15pt;margin-top:-.05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824FBC">
              <w:rPr>
                <w:rFonts w:ascii="Calibri" w:eastAsia="Times New Roman" w:hAnsi="Calibri"/>
                <w:b/>
                <w:color w:val="000000"/>
              </w:rPr>
              <w:t>Role play: At the doctor’s office</w:t>
            </w:r>
          </w:p>
          <w:p w:rsidR="00BD481A" w:rsidRPr="00BB46C5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o feel</w:t>
            </w:r>
          </w:p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ocabulary</w:t>
            </w:r>
          </w:p>
          <w:p w:rsidR="00824FBC" w:rsidRDefault="00EB7DB6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djectives</w:t>
            </w:r>
          </w:p>
          <w:p w:rsidR="00BD481A" w:rsidRDefault="00BD481A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EB7DB6" w:rsidRPr="00EB7DB6" w:rsidRDefault="00EB7DB6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E20FD7" w:rsidRPr="00BB46C5" w:rsidRDefault="00E20FD7" w:rsidP="00BD481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294FDD" w:rsidRDefault="00294FDD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>UNIT 11: HOBBIES AND SPORTS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ikes and dislikes</w:t>
            </w:r>
          </w:p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Interests </w:t>
            </w:r>
          </w:p>
          <w:p w:rsidR="00824FBC" w:rsidRDefault="00E20FD7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3177D1" wp14:editId="4CCE8AB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DB4F" id="5-Point Star 16" o:spid="_x0000_s1026" style="position:absolute;margin-left:15pt;margin-top:-.05pt;width:11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824FBC">
              <w:rPr>
                <w:rFonts w:ascii="Calibri" w:eastAsia="Times New Roman" w:hAnsi="Calibri"/>
                <w:b/>
                <w:color w:val="000000"/>
              </w:rPr>
              <w:t>Discussion: Favorite activities</w:t>
            </w:r>
          </w:p>
          <w:p w:rsidR="00BD481A" w:rsidRPr="00824FBC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uture tense</w:t>
            </w:r>
          </w:p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djectives</w:t>
            </w:r>
          </w:p>
          <w:p w:rsidR="00EB7DB6" w:rsidRPr="00EB7DB6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clamations</w:t>
            </w:r>
          </w:p>
        </w:tc>
      </w:tr>
    </w:tbl>
    <w:p w:rsidR="00294FDD" w:rsidRDefault="00294FDD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 xml:space="preserve">UNIT 12: ENTERTAINMENT  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ports and arts</w:t>
            </w:r>
          </w:p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usic</w:t>
            </w:r>
          </w:p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laces to go</w:t>
            </w:r>
          </w:p>
          <w:p w:rsidR="00E20FD7" w:rsidRDefault="00E20FD7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AD00CD" wp14:editId="4A047C4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3B693" id="5-Point Star 17" o:spid="_x0000_s1026" style="position:absolute;margin-left:15pt;margin-top:-.0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824FBC">
              <w:rPr>
                <w:rFonts w:ascii="Calibri" w:eastAsia="Times New Roman" w:hAnsi="Calibri"/>
                <w:b/>
                <w:color w:val="000000"/>
              </w:rPr>
              <w:t>Listening practice: Cartoon or YouTube clips</w:t>
            </w:r>
          </w:p>
          <w:p w:rsidR="00BD481A" w:rsidRPr="00BB46C5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uture tense (review)</w:t>
            </w:r>
          </w:p>
          <w:p w:rsidR="00EB7DB6" w:rsidRDefault="00EB7DB6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EB7DB6" w:rsidRDefault="00EB7DB6" w:rsidP="00BD481A">
            <w:pPr>
              <w:rPr>
                <w:rFonts w:ascii="Calibri" w:eastAsia="Times New Roman" w:hAnsi="Calibri"/>
                <w:color w:val="000000"/>
              </w:rPr>
            </w:pPr>
          </w:p>
          <w:p w:rsidR="00EB7DB6" w:rsidRPr="00824FBC" w:rsidRDefault="00EB7DB6" w:rsidP="00BD481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294FDD" w:rsidRDefault="00294FDD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>UNIT 13: HAIRCUTS AND PERSONAL CARE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scribing length/shape</w:t>
            </w:r>
          </w:p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pas, saunas and manicures</w:t>
            </w:r>
          </w:p>
          <w:p w:rsidR="00BD481A" w:rsidRPr="00824FBC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omparatives </w:t>
            </w:r>
          </w:p>
          <w:p w:rsidR="00E20FD7" w:rsidRP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onditional </w:t>
            </w:r>
          </w:p>
        </w:tc>
      </w:tr>
    </w:tbl>
    <w:p w:rsidR="00294FDD" w:rsidRDefault="00294FDD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>UNIT 14: MAKING OBSERVATIONS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824FBC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824FBC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mmenting on a service</w:t>
            </w:r>
          </w:p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pressing choices</w:t>
            </w:r>
          </w:p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mplaints</w:t>
            </w:r>
          </w:p>
          <w:p w:rsidR="00BD481A" w:rsidRPr="00824FBC" w:rsidRDefault="00BD481A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ast tense (review)</w:t>
            </w:r>
          </w:p>
          <w:p w:rsidR="00824FBC" w:rsidRDefault="00824FBC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  <w:p w:rsidR="00BD481A" w:rsidRPr="00BD481A" w:rsidRDefault="00BD481A" w:rsidP="00BD481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294FDD" w:rsidRDefault="00294FDD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>UNIT 15: STORYTELLING AND MEMORIES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48"/>
        <w:gridCol w:w="3822"/>
      </w:tblGrid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Pr="00BB46C5" w:rsidRDefault="00E20FD7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B46C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Grammar </w:t>
            </w:r>
          </w:p>
        </w:tc>
      </w:tr>
      <w:tr w:rsidR="00E20FD7" w:rsidRPr="00BB46C5" w:rsidTr="00C205D4">
        <w:trPr>
          <w:trHeight w:val="323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Describing characters </w:t>
            </w:r>
          </w:p>
          <w:p w:rsidR="00824FBC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eries of events </w:t>
            </w:r>
          </w:p>
          <w:p w:rsidR="00E20FD7" w:rsidRPr="00BB46C5" w:rsidRDefault="00E20FD7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6920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20BEC2" wp14:editId="6842E1D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19050" t="38100" r="47625" b="47625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F73EF" id="5-Point Star 20" o:spid="_x0000_s1026" style="position:absolute;margin-left:15pt;margin-top:-.0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" path="m,54573r54574,1l71438,,88301,54574r54574,-1l98724,88301r16864,54574l71438,109146,27287,142875,44151,88301,,54573xe" fillcolor="white [3212]" strokecolor="black [3213]" strokeweight="1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824FBC">
              <w:rPr>
                <w:rFonts w:ascii="Calibri" w:eastAsia="Times New Roman" w:hAnsi="Calibri"/>
                <w:b/>
                <w:color w:val="000000"/>
              </w:rPr>
              <w:t>Record student telling a story (if possible)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D7" w:rsidRDefault="00824FBC" w:rsidP="00BD481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poken fluency</w:t>
            </w:r>
          </w:p>
          <w:p w:rsidR="00824FBC" w:rsidRPr="00824FBC" w:rsidRDefault="00824FBC" w:rsidP="00BD481A">
            <w:pPr>
              <w:pStyle w:val="ListParagraph"/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E546BE" w:rsidRDefault="00E546BE" w:rsidP="00E546BE">
      <w:pPr>
        <w:rPr>
          <w:rFonts w:asciiTheme="minorHAnsi" w:hAnsiTheme="minorHAnsi"/>
          <w:b/>
          <w:color w:val="FF6600"/>
          <w:sz w:val="22"/>
          <w:szCs w:val="22"/>
        </w:rPr>
      </w:pPr>
    </w:p>
    <w:p w:rsidR="00E546BE" w:rsidRDefault="00E546BE">
      <w:pPr>
        <w:spacing w:after="200" w:line="276" w:lineRule="auto"/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br w:type="page"/>
      </w:r>
    </w:p>
    <w:p w:rsidR="00294FDD" w:rsidRPr="00EB7DB6" w:rsidRDefault="00294FDD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lastRenderedPageBreak/>
        <w:t>EVALUATION</w:t>
      </w:r>
    </w:p>
    <w:p w:rsidR="00E546BE" w:rsidRDefault="00E546BE" w:rsidP="00BD481A">
      <w:pPr>
        <w:rPr>
          <w:rFonts w:asciiTheme="minorHAnsi" w:hAnsiTheme="minorHAnsi"/>
          <w:b/>
          <w:sz w:val="22"/>
          <w:szCs w:val="22"/>
        </w:rPr>
      </w:pPr>
    </w:p>
    <w:p w:rsidR="00EB7DB6" w:rsidRPr="00EB7DB6" w:rsidRDefault="00EB7DB6" w:rsidP="00BD48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le play: </w:t>
      </w:r>
      <w:r>
        <w:rPr>
          <w:rFonts w:asciiTheme="minorHAnsi" w:hAnsiTheme="minorHAnsi"/>
          <w:sz w:val="22"/>
          <w:szCs w:val="22"/>
        </w:rPr>
        <w:t>Check oral skills in various settings</w:t>
      </w:r>
    </w:p>
    <w:p w:rsidR="00EB7DB6" w:rsidRPr="00EB7DB6" w:rsidRDefault="00EB7DB6" w:rsidP="00BD48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ctation: </w:t>
      </w:r>
      <w:r>
        <w:rPr>
          <w:rFonts w:asciiTheme="minorHAnsi" w:hAnsiTheme="minorHAnsi"/>
          <w:sz w:val="22"/>
          <w:szCs w:val="22"/>
        </w:rPr>
        <w:t>Check listening comprehension</w:t>
      </w:r>
    </w:p>
    <w:p w:rsidR="00EB7DB6" w:rsidRPr="00EB7DB6" w:rsidRDefault="00EB7DB6" w:rsidP="00BD48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reative writing: </w:t>
      </w:r>
      <w:r>
        <w:rPr>
          <w:rFonts w:asciiTheme="minorHAnsi" w:hAnsiTheme="minorHAnsi"/>
          <w:sz w:val="22"/>
          <w:szCs w:val="22"/>
        </w:rPr>
        <w:t>Check grammar and vocabulary</w:t>
      </w:r>
    </w:p>
    <w:p w:rsidR="00EB7DB6" w:rsidRPr="00EB7DB6" w:rsidRDefault="00EB7DB6" w:rsidP="00BD48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ading: </w:t>
      </w:r>
      <w:r>
        <w:rPr>
          <w:rFonts w:asciiTheme="minorHAnsi" w:hAnsiTheme="minorHAnsi"/>
          <w:sz w:val="22"/>
          <w:szCs w:val="22"/>
        </w:rPr>
        <w:t>Check accent while reading text out loud; check understanding of text</w:t>
      </w:r>
    </w:p>
    <w:p w:rsidR="00E546BE" w:rsidRDefault="00E546BE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</w:p>
    <w:p w:rsidR="00294FDD" w:rsidRDefault="00294FDD" w:rsidP="00BD481A">
      <w:pPr>
        <w:pBdr>
          <w:bottom w:val="single" w:sz="4" w:space="1" w:color="auto"/>
        </w:pBdr>
        <w:rPr>
          <w:rFonts w:asciiTheme="minorHAnsi" w:hAnsiTheme="minorHAnsi"/>
          <w:b/>
          <w:color w:val="FF6600"/>
          <w:sz w:val="22"/>
          <w:szCs w:val="22"/>
        </w:rPr>
      </w:pPr>
      <w:r>
        <w:rPr>
          <w:rFonts w:asciiTheme="minorHAnsi" w:hAnsiTheme="minorHAnsi"/>
          <w:b/>
          <w:color w:val="FF6600"/>
          <w:sz w:val="22"/>
          <w:szCs w:val="22"/>
        </w:rPr>
        <w:t xml:space="preserve">ADDITIONAL TOPICS (AS NEEDED) </w:t>
      </w:r>
    </w:p>
    <w:tbl>
      <w:tblPr>
        <w:tblW w:w="5293" w:type="dxa"/>
        <w:tblInd w:w="93" w:type="dxa"/>
        <w:tblLook w:val="04A0" w:firstRow="1" w:lastRow="0" w:firstColumn="1" w:lastColumn="0" w:noHBand="0" w:noVBand="1"/>
      </w:tblPr>
      <w:tblGrid>
        <w:gridCol w:w="5293"/>
      </w:tblGrid>
      <w:tr w:rsidR="00EB7DB6" w:rsidRPr="00EB7DB6" w:rsidTr="00E546BE">
        <w:trPr>
          <w:trHeight w:val="606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B6" w:rsidRPr="00EB7DB6" w:rsidRDefault="00EB7DB6" w:rsidP="00BD481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B7DB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pics</w:t>
            </w:r>
          </w:p>
        </w:tc>
      </w:tr>
      <w:tr w:rsidR="00EB7DB6" w:rsidRPr="00EB7DB6" w:rsidTr="00E546BE">
        <w:trPr>
          <w:trHeight w:val="606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B6" w:rsidRDefault="00EB7DB6" w:rsidP="00BD481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Getting a driver’s </w:t>
            </w:r>
            <w:r w:rsidR="00E546BE">
              <w:rPr>
                <w:rFonts w:ascii="Calibri" w:eastAsia="Times New Roman" w:hAnsi="Calibri"/>
                <w:color w:val="000000"/>
              </w:rPr>
              <w:t>license</w:t>
            </w:r>
          </w:p>
          <w:p w:rsidR="00E546BE" w:rsidRDefault="00E546BE" w:rsidP="00BD481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ob interviews and resumes</w:t>
            </w:r>
          </w:p>
          <w:p w:rsidR="00E546BE" w:rsidRDefault="00E546BE" w:rsidP="00BD481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arent-teacher meeting</w:t>
            </w:r>
          </w:p>
          <w:p w:rsidR="00E546BE" w:rsidRDefault="00E546BE" w:rsidP="00BD481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ading report cards</w:t>
            </w:r>
          </w:p>
          <w:p w:rsidR="00E546BE" w:rsidRPr="00EB7DB6" w:rsidRDefault="00E546BE" w:rsidP="00E546B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ildcare interviews (babysitters and daycare)</w:t>
            </w:r>
          </w:p>
        </w:tc>
      </w:tr>
    </w:tbl>
    <w:p w:rsidR="00294FDD" w:rsidRPr="00294FDD" w:rsidRDefault="00294FDD" w:rsidP="00BD481A">
      <w:pPr>
        <w:tabs>
          <w:tab w:val="left" w:pos="3510"/>
        </w:tabs>
        <w:spacing w:before="120"/>
        <w:rPr>
          <w:rFonts w:asciiTheme="minorHAnsi" w:hAnsiTheme="minorHAnsi"/>
          <w:sz w:val="22"/>
          <w:szCs w:val="22"/>
        </w:rPr>
      </w:pPr>
    </w:p>
    <w:sectPr w:rsidR="00294FDD" w:rsidRPr="00294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816" w:rsidRDefault="00046816" w:rsidP="00EB7DB6">
      <w:r>
        <w:separator/>
      </w:r>
    </w:p>
  </w:endnote>
  <w:endnote w:type="continuationSeparator" w:id="0">
    <w:p w:rsidR="00046816" w:rsidRDefault="00046816" w:rsidP="00EB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816" w:rsidRDefault="00046816" w:rsidP="00EB7DB6">
      <w:r>
        <w:separator/>
      </w:r>
    </w:p>
  </w:footnote>
  <w:footnote w:type="continuationSeparator" w:id="0">
    <w:p w:rsidR="00046816" w:rsidRDefault="00046816" w:rsidP="00EB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75D4"/>
    <w:multiLevelType w:val="hybridMultilevel"/>
    <w:tmpl w:val="3862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077"/>
    <w:multiLevelType w:val="hybridMultilevel"/>
    <w:tmpl w:val="C3D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A12"/>
    <w:multiLevelType w:val="hybridMultilevel"/>
    <w:tmpl w:val="EB64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238E"/>
    <w:multiLevelType w:val="hybridMultilevel"/>
    <w:tmpl w:val="31C0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6F2"/>
    <w:multiLevelType w:val="hybridMultilevel"/>
    <w:tmpl w:val="2FEC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66FD2"/>
    <w:multiLevelType w:val="hybridMultilevel"/>
    <w:tmpl w:val="45D4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25C67"/>
    <w:multiLevelType w:val="hybridMultilevel"/>
    <w:tmpl w:val="801C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87"/>
    <w:rsid w:val="00007225"/>
    <w:rsid w:val="00046816"/>
    <w:rsid w:val="0006222D"/>
    <w:rsid w:val="001515DA"/>
    <w:rsid w:val="001A36C2"/>
    <w:rsid w:val="00294FDD"/>
    <w:rsid w:val="002D04F7"/>
    <w:rsid w:val="00381FAE"/>
    <w:rsid w:val="003B2718"/>
    <w:rsid w:val="003B5DAF"/>
    <w:rsid w:val="003C43C4"/>
    <w:rsid w:val="004714C6"/>
    <w:rsid w:val="005400F4"/>
    <w:rsid w:val="00543A94"/>
    <w:rsid w:val="00556B52"/>
    <w:rsid w:val="00585ADA"/>
    <w:rsid w:val="005F1874"/>
    <w:rsid w:val="006743DC"/>
    <w:rsid w:val="006920A3"/>
    <w:rsid w:val="006F4C72"/>
    <w:rsid w:val="00725954"/>
    <w:rsid w:val="00755F93"/>
    <w:rsid w:val="00777938"/>
    <w:rsid w:val="007A75FC"/>
    <w:rsid w:val="007C4D9F"/>
    <w:rsid w:val="00824FBC"/>
    <w:rsid w:val="009861E7"/>
    <w:rsid w:val="009C00DA"/>
    <w:rsid w:val="00B129DF"/>
    <w:rsid w:val="00B31BD6"/>
    <w:rsid w:val="00BB3FE6"/>
    <w:rsid w:val="00BB46C5"/>
    <w:rsid w:val="00BD481A"/>
    <w:rsid w:val="00C84E73"/>
    <w:rsid w:val="00E20FD7"/>
    <w:rsid w:val="00E27C29"/>
    <w:rsid w:val="00E546BE"/>
    <w:rsid w:val="00EB4A65"/>
    <w:rsid w:val="00EB7DB6"/>
    <w:rsid w:val="00F214E6"/>
    <w:rsid w:val="00F77A87"/>
    <w:rsid w:val="00F8515F"/>
    <w:rsid w:val="00FC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5A8F3-3825-45DA-8DC9-964FDAEA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A8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874"/>
    <w:rPr>
      <w:color w:val="0000FF"/>
      <w:u w:val="single"/>
    </w:rPr>
  </w:style>
  <w:style w:type="table" w:styleId="TableGrid">
    <w:name w:val="Table Grid"/>
    <w:basedOn w:val="TableNormal"/>
    <w:uiPriority w:val="59"/>
    <w:rsid w:val="0069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D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93F5-7003-449A-8884-9C91D5F2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aciora</dc:creator>
  <cp:lastModifiedBy>Agata Paciora</cp:lastModifiedBy>
  <cp:revision>2</cp:revision>
  <cp:lastPrinted>2014-07-11T21:15:00Z</cp:lastPrinted>
  <dcterms:created xsi:type="dcterms:W3CDTF">2018-04-16T18:43:00Z</dcterms:created>
  <dcterms:modified xsi:type="dcterms:W3CDTF">2018-04-16T18:43:00Z</dcterms:modified>
</cp:coreProperties>
</file>